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6"/>
        <w:gridCol w:w="929"/>
        <w:gridCol w:w="1550"/>
        <w:gridCol w:w="929"/>
        <w:gridCol w:w="929"/>
        <w:gridCol w:w="929"/>
      </w:tblGrid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№ 10 к решению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сельского поселения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98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91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 26 февраля 2020  года  №30</w:t>
            </w:r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сельского поселения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91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 w:rsidR="00B7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        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Республики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  на 2019 год 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20-2021 годов»</w:t>
            </w:r>
          </w:p>
        </w:tc>
      </w:tr>
      <w:tr w:rsidR="00B762A4" w:rsidTr="00B762A4">
        <w:trPr>
          <w:trHeight w:val="27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 w:rsidTr="00B762A4">
        <w:trPr>
          <w:trHeight w:val="1385"/>
        </w:trPr>
        <w:tc>
          <w:tcPr>
            <w:tcW w:w="9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ая структура расходов сельского посел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Республики Башкортостан плановый период</w:t>
            </w:r>
            <w:r w:rsidR="0098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и 2021 годов</w:t>
            </w:r>
          </w:p>
          <w:p w:rsidR="00984FF9" w:rsidRDefault="0098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ях)</w:t>
            </w:r>
            <w:bookmarkStart w:id="0" w:name="_GoBack"/>
            <w:bookmarkEnd w:id="0"/>
          </w:p>
        </w:tc>
      </w:tr>
      <w:tr w:rsidR="00B762A4" w:rsidTr="00984FF9">
        <w:trPr>
          <w:trHeight w:val="80"/>
        </w:trPr>
        <w:tc>
          <w:tcPr>
            <w:tcW w:w="45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,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,0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3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762A4">
        <w:trPr>
          <w:trHeight w:val="1111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1934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 Содержание и  ремонт улично-дорожной сети автомобильных дорог общего пользования, находящихся в границах сельского поселения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 на 2015-20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835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 Содержание и текущий ремонт внутри поселковых автомобильных дорог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0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5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щ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1373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населенных пунктов сель</w:t>
            </w:r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 </w:t>
            </w:r>
            <w:proofErr w:type="spellStart"/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БР на 2015-2020 гг."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835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 Благоустройство территорий населенных пунктов сельского поселения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0000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06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762A4">
        <w:trPr>
          <w:trHeight w:val="1111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мые бюджетам  поселений на благоустройство территорий населенных пунктов сельского по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74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74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и терроризма и экстремиз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124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62A4">
        <w:trPr>
          <w:trHeight w:val="550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1247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A4">
        <w:trPr>
          <w:trHeight w:val="165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 Развитие физической культуры и  массового спорта  в</w:t>
            </w:r>
            <w:r w:rsidR="00914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Урман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 со сроком реализации до 2020 год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Мероприятия в области физической культуры и спорта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762A4">
        <w:trPr>
          <w:trHeight w:val="562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418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762A4" w:rsidTr="00B762A4">
        <w:trPr>
          <w:trHeight w:val="288"/>
        </w:trPr>
        <w:tc>
          <w:tcPr>
            <w:tcW w:w="5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9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B762A4">
        <w:trPr>
          <w:trHeight w:val="288"/>
        </w:trPr>
        <w:tc>
          <w:tcPr>
            <w:tcW w:w="4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9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762A4" w:rsidRDefault="00B76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</w:tbl>
    <w:p w:rsidR="00B92759" w:rsidRDefault="00B92759"/>
    <w:sectPr w:rsidR="00B92759" w:rsidSect="00984F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D6"/>
    <w:rsid w:val="002D23D6"/>
    <w:rsid w:val="009143AA"/>
    <w:rsid w:val="00982FF4"/>
    <w:rsid w:val="00984FF9"/>
    <w:rsid w:val="00B762A4"/>
    <w:rsid w:val="00B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8B75-C92B-4224-A6C4-FA9172F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rmanaevo</cp:lastModifiedBy>
  <cp:revision>9</cp:revision>
  <cp:lastPrinted>2020-03-03T13:12:00Z</cp:lastPrinted>
  <dcterms:created xsi:type="dcterms:W3CDTF">2020-02-25T10:48:00Z</dcterms:created>
  <dcterms:modified xsi:type="dcterms:W3CDTF">2020-03-03T13:13:00Z</dcterms:modified>
</cp:coreProperties>
</file>